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85237A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36247F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1/6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555EC4" w:rsidRDefault="0036247F" w:rsidP="0036247F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-</w:t>
            </w:r>
            <w:proofErr w:type="spellStart"/>
            <w:r>
              <w:rPr>
                <w:rFonts w:ascii="Comic Sans MS" w:hAnsi="Comic Sans MS"/>
                <w:sz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verbs</w:t>
            </w:r>
          </w:p>
          <w:p w:rsidR="0036247F" w:rsidRDefault="0036247F" w:rsidP="0036247F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Practice conjugation –</w:t>
            </w:r>
            <w:proofErr w:type="spellStart"/>
            <w:r>
              <w:rPr>
                <w:rFonts w:ascii="Comic Sans MS" w:hAnsi="Comic Sans MS"/>
                <w:sz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verbs</w:t>
            </w:r>
          </w:p>
          <w:p w:rsidR="0036247F" w:rsidRDefault="0036247F" w:rsidP="0036247F">
            <w:pPr>
              <w:pStyle w:val="ListParagrap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A, B, C, D)</w:t>
            </w:r>
          </w:p>
          <w:p w:rsidR="0036247F" w:rsidRDefault="0036247F" w:rsidP="0036247F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92 culture</w:t>
            </w:r>
          </w:p>
          <w:p w:rsidR="0036247F" w:rsidRDefault="0036247F" w:rsidP="0036247F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94 Read / Video #1, 2</w:t>
            </w:r>
          </w:p>
          <w:p w:rsidR="0036247F" w:rsidRDefault="0036247F" w:rsidP="0036247F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95 #10 Orally</w:t>
            </w:r>
          </w:p>
          <w:p w:rsidR="0036247F" w:rsidRDefault="0036247F" w:rsidP="0036247F">
            <w:pPr>
              <w:pStyle w:val="ListParagraph"/>
              <w:rPr>
                <w:rFonts w:ascii="Comic Sans MS" w:hAnsi="Comic Sans MS"/>
                <w:sz w:val="20"/>
              </w:rPr>
            </w:pPr>
          </w:p>
          <w:p w:rsidR="0036247F" w:rsidRPr="0036247F" w:rsidRDefault="0036247F" w:rsidP="0036247F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4 – Due today.</w:t>
            </w:r>
          </w:p>
        </w:tc>
      </w:tr>
      <w:tr w:rsidR="00AD3351" w:rsidRPr="003F5D7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85237A" w:rsidRDefault="0036247F" w:rsidP="00D519B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56-57</w:t>
            </w:r>
          </w:p>
          <w:p w:rsidR="0036247F" w:rsidRDefault="0036247F" w:rsidP="00D519B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workbook</w:t>
            </w:r>
          </w:p>
          <w:p w:rsidR="0036247F" w:rsidRDefault="0036247F" w:rsidP="00D519B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Practice with expressions of frequency</w:t>
            </w:r>
          </w:p>
          <w:p w:rsidR="0036247F" w:rsidRDefault="0036247F" w:rsidP="0036247F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6247F" w:rsidRDefault="0036247F" w:rsidP="0036247F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6247F" w:rsidRDefault="0036247F" w:rsidP="0036247F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6247F" w:rsidRPr="003B23FC" w:rsidRDefault="0036247F" w:rsidP="00D519B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5 – Due 11/13</w:t>
            </w:r>
          </w:p>
        </w:tc>
      </w:tr>
      <w:tr w:rsidR="00AD3351" w:rsidRPr="00555EC4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555EC4" w:rsidRDefault="0036247F" w:rsidP="0036247F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97 #12/ </w:t>
            </w:r>
          </w:p>
          <w:p w:rsidR="0036247F" w:rsidRDefault="0036247F" w:rsidP="0036247F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>P97 culture</w:t>
            </w:r>
          </w:p>
          <w:p w:rsidR="0036247F" w:rsidRDefault="0036247F" w:rsidP="0036247F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98 #14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orally</w:t>
            </w:r>
            <w:proofErr w:type="spellEnd"/>
          </w:p>
          <w:p w:rsidR="0036247F" w:rsidRDefault="0036247F" w:rsidP="0036247F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99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read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/ video</w:t>
            </w:r>
          </w:p>
          <w:p w:rsidR="0036247F" w:rsidRPr="0036247F" w:rsidRDefault="0036247F" w:rsidP="0036247F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>w/s: u2.1 Repaso</w:t>
            </w:r>
          </w:p>
          <w:p w:rsidR="00555EC4" w:rsidRPr="0036247F" w:rsidRDefault="00555EC4" w:rsidP="0036247F">
            <w:pPr>
              <w:rPr>
                <w:rFonts w:ascii="Comic Sans MS" w:hAnsi="Comic Sans MS"/>
                <w:sz w:val="20"/>
                <w:lang w:val="es-ES_tradnl"/>
              </w:rPr>
            </w:pPr>
            <w:bookmarkStart w:id="0" w:name="_GoBack"/>
            <w:bookmarkEnd w:id="0"/>
          </w:p>
          <w:p w:rsidR="00555EC4" w:rsidRDefault="00555EC4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Test u2.1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on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hursday</w:t>
            </w:r>
            <w:proofErr w:type="spellEnd"/>
          </w:p>
          <w:p w:rsidR="0036247F" w:rsidRPr="00555EC4" w:rsidRDefault="0036247F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>TIL #5 – Due 11/13</w:t>
            </w:r>
          </w:p>
        </w:tc>
      </w:tr>
      <w:tr w:rsidR="00AD3351" w:rsidRPr="00D519B5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85237A" w:rsidRDefault="00555EC4" w:rsidP="00B87C6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2.1</w:t>
            </w:r>
          </w:p>
          <w:p w:rsidR="00555EC4" w:rsidRDefault="00555EC4" w:rsidP="00B87C6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llect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  <w:p w:rsidR="00555EC4" w:rsidRPr="0085237A" w:rsidRDefault="00555EC4" w:rsidP="00B87C6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cabulary Activity: u2.2</w:t>
            </w:r>
          </w:p>
        </w:tc>
      </w:tr>
      <w:tr w:rsidR="00AD3351" w:rsidRPr="0085237A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85237A" w:rsidRPr="0085237A" w:rsidRDefault="00555EC4" w:rsidP="00D519B5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 school. Veteran’s Day.</w:t>
            </w:r>
          </w:p>
        </w:tc>
      </w:tr>
    </w:tbl>
    <w:p w:rsidR="008A42AC" w:rsidRPr="0085237A" w:rsidRDefault="008A42AC"/>
    <w:sectPr w:rsidR="008A42AC" w:rsidRPr="0085237A" w:rsidSect="00D519B5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C4" w:rsidRPr="0085237A" w:rsidRDefault="00C56A95">
    <w:pPr>
      <w:pStyle w:val="Header"/>
      <w:rPr>
        <w:rFonts w:ascii="Comic Sans MS" w:hAnsi="Comic Sans MS"/>
        <w:sz w:val="22"/>
        <w:szCs w:val="22"/>
      </w:rPr>
    </w:pPr>
    <w:r w:rsidRPr="0085237A">
      <w:rPr>
        <w:rFonts w:ascii="Comic Sans MS" w:hAnsi="Comic Sans MS"/>
        <w:sz w:val="22"/>
        <w:szCs w:val="22"/>
      </w:rPr>
      <w:t>Spanish 1</w:t>
    </w:r>
    <w:r w:rsidR="0085237A" w:rsidRPr="0085237A">
      <w:rPr>
        <w:rFonts w:ascii="Comic Sans MS" w:hAnsi="Comic Sans MS"/>
        <w:sz w:val="22"/>
        <w:szCs w:val="22"/>
      </w:rPr>
      <w:t xml:space="preserve"> – This week students will finis</w:t>
    </w:r>
    <w:r w:rsidR="00555EC4">
      <w:rPr>
        <w:rFonts w:ascii="Comic Sans MS" w:hAnsi="Comic Sans MS"/>
        <w:sz w:val="22"/>
        <w:szCs w:val="22"/>
      </w:rPr>
      <w:t>h up u2.1 with a Test on Thursday</w:t>
    </w:r>
    <w:r w:rsidR="0085237A" w:rsidRPr="0085237A">
      <w:rPr>
        <w:rFonts w:ascii="Comic Sans MS" w:hAnsi="Comic Sans MS"/>
        <w:sz w:val="22"/>
        <w:szCs w:val="22"/>
      </w:rPr>
      <w:t xml:space="preserve">.  </w:t>
    </w:r>
    <w:r w:rsidR="00555EC4">
      <w:rPr>
        <w:rFonts w:ascii="Comic Sans MS" w:hAnsi="Comic Sans MS"/>
        <w:sz w:val="22"/>
        <w:szCs w:val="22"/>
      </w:rPr>
      <w:t>The test will be over numbers; time; -</w:t>
    </w:r>
    <w:proofErr w:type="spellStart"/>
    <w:r w:rsidR="00555EC4">
      <w:rPr>
        <w:rFonts w:ascii="Comic Sans MS" w:hAnsi="Comic Sans MS"/>
        <w:sz w:val="22"/>
        <w:szCs w:val="22"/>
      </w:rPr>
      <w:t>ar</w:t>
    </w:r>
    <w:proofErr w:type="spellEnd"/>
    <w:r w:rsidR="00555EC4">
      <w:rPr>
        <w:rFonts w:ascii="Comic Sans MS" w:hAnsi="Comic Sans MS"/>
        <w:sz w:val="22"/>
        <w:szCs w:val="22"/>
      </w:rPr>
      <w:t xml:space="preserve"> verb conjugations; expressions of frequency; vocabulary; cultu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453"/>
    <w:multiLevelType w:val="hybridMultilevel"/>
    <w:tmpl w:val="BC1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B71F0"/>
    <w:multiLevelType w:val="hybridMultilevel"/>
    <w:tmpl w:val="893C6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5044"/>
    <w:multiLevelType w:val="hybridMultilevel"/>
    <w:tmpl w:val="139C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2A7D"/>
    <w:multiLevelType w:val="hybridMultilevel"/>
    <w:tmpl w:val="2BC6B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1AAC"/>
    <w:multiLevelType w:val="hybridMultilevel"/>
    <w:tmpl w:val="404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37F64"/>
    <w:multiLevelType w:val="hybridMultilevel"/>
    <w:tmpl w:val="B06CD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42E39"/>
    <w:multiLevelType w:val="hybridMultilevel"/>
    <w:tmpl w:val="BCE2BCAA"/>
    <w:lvl w:ilvl="0" w:tplc="3A346D92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931F9"/>
    <w:multiLevelType w:val="hybridMultilevel"/>
    <w:tmpl w:val="BD6C8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23401"/>
    <w:multiLevelType w:val="hybridMultilevel"/>
    <w:tmpl w:val="824AF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471F7"/>
    <w:multiLevelType w:val="hybridMultilevel"/>
    <w:tmpl w:val="CC580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"/>
  </w:num>
  <w:num w:numId="4">
    <w:abstractNumId w:val="24"/>
  </w:num>
  <w:num w:numId="5">
    <w:abstractNumId w:val="25"/>
  </w:num>
  <w:num w:numId="6">
    <w:abstractNumId w:val="17"/>
  </w:num>
  <w:num w:numId="7">
    <w:abstractNumId w:val="10"/>
  </w:num>
  <w:num w:numId="8">
    <w:abstractNumId w:val="27"/>
  </w:num>
  <w:num w:numId="9">
    <w:abstractNumId w:val="6"/>
  </w:num>
  <w:num w:numId="10">
    <w:abstractNumId w:val="19"/>
  </w:num>
  <w:num w:numId="11">
    <w:abstractNumId w:val="5"/>
  </w:num>
  <w:num w:numId="12">
    <w:abstractNumId w:val="16"/>
  </w:num>
  <w:num w:numId="13">
    <w:abstractNumId w:val="18"/>
  </w:num>
  <w:num w:numId="14">
    <w:abstractNumId w:val="30"/>
  </w:num>
  <w:num w:numId="15">
    <w:abstractNumId w:val="42"/>
  </w:num>
  <w:num w:numId="16">
    <w:abstractNumId w:val="43"/>
  </w:num>
  <w:num w:numId="17">
    <w:abstractNumId w:val="33"/>
  </w:num>
  <w:num w:numId="18">
    <w:abstractNumId w:val="39"/>
  </w:num>
  <w:num w:numId="19">
    <w:abstractNumId w:val="15"/>
  </w:num>
  <w:num w:numId="20">
    <w:abstractNumId w:val="40"/>
  </w:num>
  <w:num w:numId="21">
    <w:abstractNumId w:val="9"/>
  </w:num>
  <w:num w:numId="22">
    <w:abstractNumId w:val="20"/>
  </w:num>
  <w:num w:numId="23">
    <w:abstractNumId w:val="41"/>
  </w:num>
  <w:num w:numId="24">
    <w:abstractNumId w:val="28"/>
  </w:num>
  <w:num w:numId="25">
    <w:abstractNumId w:val="2"/>
  </w:num>
  <w:num w:numId="26">
    <w:abstractNumId w:val="21"/>
  </w:num>
  <w:num w:numId="27">
    <w:abstractNumId w:val="34"/>
  </w:num>
  <w:num w:numId="28">
    <w:abstractNumId w:val="29"/>
  </w:num>
  <w:num w:numId="29">
    <w:abstractNumId w:val="35"/>
  </w:num>
  <w:num w:numId="30">
    <w:abstractNumId w:val="26"/>
  </w:num>
  <w:num w:numId="31">
    <w:abstractNumId w:val="3"/>
  </w:num>
  <w:num w:numId="32">
    <w:abstractNumId w:val="31"/>
  </w:num>
  <w:num w:numId="33">
    <w:abstractNumId w:val="11"/>
  </w:num>
  <w:num w:numId="34">
    <w:abstractNumId w:val="12"/>
  </w:num>
  <w:num w:numId="35">
    <w:abstractNumId w:val="8"/>
  </w:num>
  <w:num w:numId="36">
    <w:abstractNumId w:val="7"/>
  </w:num>
  <w:num w:numId="37">
    <w:abstractNumId w:val="22"/>
  </w:num>
  <w:num w:numId="38">
    <w:abstractNumId w:val="23"/>
  </w:num>
  <w:num w:numId="39">
    <w:abstractNumId w:val="36"/>
  </w:num>
  <w:num w:numId="40">
    <w:abstractNumId w:val="32"/>
  </w:num>
  <w:num w:numId="41">
    <w:abstractNumId w:val="4"/>
  </w:num>
  <w:num w:numId="42">
    <w:abstractNumId w:val="38"/>
  </w:num>
  <w:num w:numId="43">
    <w:abstractNumId w:val="0"/>
  </w:num>
  <w:num w:numId="4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056CA"/>
    <w:rsid w:val="0001767E"/>
    <w:rsid w:val="000264D1"/>
    <w:rsid w:val="0009664C"/>
    <w:rsid w:val="000D6C9F"/>
    <w:rsid w:val="000E3EBC"/>
    <w:rsid w:val="000E7384"/>
    <w:rsid w:val="00107DB6"/>
    <w:rsid w:val="001217D9"/>
    <w:rsid w:val="001525E5"/>
    <w:rsid w:val="00156C5E"/>
    <w:rsid w:val="001619BA"/>
    <w:rsid w:val="00172409"/>
    <w:rsid w:val="001847D4"/>
    <w:rsid w:val="001A72F4"/>
    <w:rsid w:val="001D2C4E"/>
    <w:rsid w:val="001E1CD7"/>
    <w:rsid w:val="001E5F09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6247F"/>
    <w:rsid w:val="00366144"/>
    <w:rsid w:val="00370EF8"/>
    <w:rsid w:val="003A118D"/>
    <w:rsid w:val="003B23FC"/>
    <w:rsid w:val="003F1150"/>
    <w:rsid w:val="003F5D79"/>
    <w:rsid w:val="00433537"/>
    <w:rsid w:val="0043559C"/>
    <w:rsid w:val="0044443B"/>
    <w:rsid w:val="00494AA2"/>
    <w:rsid w:val="004A457D"/>
    <w:rsid w:val="00555EC4"/>
    <w:rsid w:val="00580F88"/>
    <w:rsid w:val="005A67FD"/>
    <w:rsid w:val="005B7152"/>
    <w:rsid w:val="005C6F42"/>
    <w:rsid w:val="005E357C"/>
    <w:rsid w:val="005F488D"/>
    <w:rsid w:val="00636B6E"/>
    <w:rsid w:val="00637EA4"/>
    <w:rsid w:val="0068134B"/>
    <w:rsid w:val="006A12EE"/>
    <w:rsid w:val="006E07E1"/>
    <w:rsid w:val="007103B2"/>
    <w:rsid w:val="00727CFE"/>
    <w:rsid w:val="00743374"/>
    <w:rsid w:val="00743E6D"/>
    <w:rsid w:val="007A3060"/>
    <w:rsid w:val="007E7A50"/>
    <w:rsid w:val="00801477"/>
    <w:rsid w:val="008247B3"/>
    <w:rsid w:val="0085237A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8F78BF"/>
    <w:rsid w:val="0090755B"/>
    <w:rsid w:val="009A7D10"/>
    <w:rsid w:val="00A01156"/>
    <w:rsid w:val="00A0354A"/>
    <w:rsid w:val="00A372BB"/>
    <w:rsid w:val="00A56E35"/>
    <w:rsid w:val="00A6005C"/>
    <w:rsid w:val="00A80C49"/>
    <w:rsid w:val="00AD3351"/>
    <w:rsid w:val="00AF77AF"/>
    <w:rsid w:val="00B369F2"/>
    <w:rsid w:val="00B87C69"/>
    <w:rsid w:val="00BA5CD7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519B5"/>
    <w:rsid w:val="00DC5270"/>
    <w:rsid w:val="00DD3EEC"/>
    <w:rsid w:val="00DD539A"/>
    <w:rsid w:val="00DE0D49"/>
    <w:rsid w:val="00EC7DAE"/>
    <w:rsid w:val="00EF5245"/>
    <w:rsid w:val="00F03924"/>
    <w:rsid w:val="00F1469B"/>
    <w:rsid w:val="00F31638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B4B4B"/>
  <w15:docId w15:val="{D93E1AB3-112C-4E54-9825-8F8B62F3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4242-E1AB-42E1-A856-331A005F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717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7</cp:revision>
  <cp:lastPrinted>2010-12-03T21:49:00Z</cp:lastPrinted>
  <dcterms:created xsi:type="dcterms:W3CDTF">2013-11-12T16:32:00Z</dcterms:created>
  <dcterms:modified xsi:type="dcterms:W3CDTF">2017-11-02T22:30:00Z</dcterms:modified>
</cp:coreProperties>
</file>